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C9C0F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454C9C12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1" w14:textId="2C187EEC" w:rsidR="006D48B2" w:rsidRPr="00D465A9" w:rsidRDefault="009E1610" w:rsidP="00E073A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9E1610">
              <w:rPr>
                <w:rFonts w:ascii="Times New Roman" w:hAnsi="Times New Roman" w:cs="Times New Roman"/>
                <w:b/>
              </w:rPr>
              <w:t xml:space="preserve">Bc. </w:t>
            </w:r>
            <w:r w:rsidR="00E073A7">
              <w:rPr>
                <w:rFonts w:ascii="Times New Roman" w:hAnsi="Times New Roman" w:cs="Times New Roman"/>
                <w:b/>
              </w:rPr>
              <w:t>Pančochová Kateřina</w:t>
            </w:r>
          </w:p>
        </w:tc>
      </w:tr>
      <w:tr w:rsidR="00D465A9" w:rsidRPr="00D465A9" w14:paraId="454C9C15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4" w14:textId="7ACB2FBC" w:rsidR="006D48B2" w:rsidRPr="00D465A9" w:rsidRDefault="009E1610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9E1610">
              <w:rPr>
                <w:rFonts w:ascii="Times New Roman" w:hAnsi="Times New Roman" w:cs="Times New Roman"/>
              </w:rPr>
              <w:t>Chemie a technologie materiálů</w:t>
            </w:r>
          </w:p>
        </w:tc>
      </w:tr>
      <w:tr w:rsidR="00D465A9" w:rsidRPr="00D465A9" w14:paraId="454C9C18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7" w14:textId="5937CB0E" w:rsidR="006D48B2" w:rsidRPr="00D465A9" w:rsidRDefault="009E1610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9E1610">
              <w:rPr>
                <w:rFonts w:ascii="Times New Roman" w:hAnsi="Times New Roman" w:cs="Times New Roman"/>
              </w:rPr>
              <w:t>Inženýrství ochrany životního prostředí</w:t>
            </w:r>
          </w:p>
        </w:tc>
      </w:tr>
      <w:tr w:rsidR="00D465A9" w:rsidRPr="00D465A9" w14:paraId="454C9C1C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454C9C1A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B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454C9C1F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D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E" w14:textId="1DE17FE4" w:rsidR="006D48B2" w:rsidRPr="00D465A9" w:rsidRDefault="009E1610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9E1610">
              <w:rPr>
                <w:rFonts w:ascii="Times New Roman" w:hAnsi="Times New Roman" w:cs="Times New Roman"/>
              </w:rPr>
              <w:t>inženýrství ochrany životního prostředí</w:t>
            </w:r>
          </w:p>
        </w:tc>
      </w:tr>
      <w:tr w:rsidR="00D465A9" w:rsidRPr="00D465A9" w14:paraId="454C9C22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1" w14:textId="3208B70E" w:rsidR="006D48B2" w:rsidRPr="00D465A9" w:rsidRDefault="009E1610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9E1610">
              <w:rPr>
                <w:rFonts w:ascii="Times New Roman" w:hAnsi="Times New Roman" w:cs="Times New Roman"/>
              </w:rPr>
              <w:t>doc. RNDr. Jan Růžička, Ph.D.</w:t>
            </w:r>
          </w:p>
        </w:tc>
      </w:tr>
      <w:tr w:rsidR="00D465A9" w:rsidRPr="00D465A9" w14:paraId="454C9C25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4" w14:textId="2E5C4120" w:rsidR="006D48B2" w:rsidRPr="00D465A9" w:rsidRDefault="009E1610" w:rsidP="00E073A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E073A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/</w:t>
            </w:r>
            <w:r w:rsidR="00E073A7">
              <w:rPr>
                <w:rFonts w:ascii="Times New Roman" w:hAnsi="Times New Roman" w:cs="Times New Roman"/>
              </w:rPr>
              <w:t>20</w:t>
            </w:r>
          </w:p>
        </w:tc>
      </w:tr>
      <w:tr w:rsidR="00D465A9" w:rsidRPr="00D465A9" w14:paraId="454C9C28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7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454C9C2B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A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9E1610" w14:paraId="454C9C2D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C" w14:textId="72B5B300" w:rsidR="00A3668A" w:rsidRPr="009E1610" w:rsidRDefault="00E073A7" w:rsidP="009E161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073A7">
              <w:rPr>
                <w:rFonts w:ascii="Times New Roman" w:hAnsi="Times New Roman" w:cs="Times New Roman"/>
                <w:b/>
                <w:sz w:val="28"/>
              </w:rPr>
              <w:t>Srovnání vlastností degradačních bakterií získaných z různých prostředí</w:t>
            </w:r>
          </w:p>
        </w:tc>
      </w:tr>
      <w:tr w:rsidR="00D9546B" w:rsidRPr="00D465A9" w14:paraId="454C9C32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E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30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31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14:paraId="454C9C36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3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34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5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14:paraId="454C9C3A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7" w14:textId="77777777"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8" w14:textId="77777777"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009190008"/>
              <w:lock w:val="contentLocked"/>
              <w:placeholder>
                <w:docPart w:val="D1742DC4710D42C78D4644AD8092CC2D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03002481"/>
                  <w:placeholder>
                    <w:docPart w:val="1E6A0C12B60B4D818B689AA454DB33CB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39" w14:textId="3A16788A" w:rsidR="00D9546B" w:rsidRPr="00C701AC" w:rsidRDefault="009E1610" w:rsidP="009F3615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9F3615" w:rsidRPr="00D465A9" w14:paraId="454C9C3E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B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C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720737482"/>
              <w:lock w:val="contentLocked"/>
              <w:placeholder>
                <w:docPart w:val="4C9A6A9AD986430CAA1BF0F091D47474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9608734"/>
                  <w:placeholder>
                    <w:docPart w:val="F5ED37024CF34F40973E7B559B981AB6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3D" w14:textId="293F549E" w:rsidR="009F3615" w:rsidRPr="00C701AC" w:rsidRDefault="00E073A7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9F3615" w:rsidRPr="00D465A9" w14:paraId="454C9C42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F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0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702944263"/>
              <w:lock w:val="contentLocked"/>
              <w:placeholder>
                <w:docPart w:val="18F51D364E8A4561A30BE43F06E8BE21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269132170"/>
                  <w:placeholder>
                    <w:docPart w:val="17A0F845DF8F443CB15B37B76363E317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1" w14:textId="4CB399EF" w:rsidR="009F3615" w:rsidRPr="00C701AC" w:rsidRDefault="00E073A7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9F3615" w:rsidRPr="00D465A9" w14:paraId="454C9C46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3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4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904833230"/>
              <w:lock w:val="contentLocked"/>
              <w:placeholder>
                <w:docPart w:val="D2F064104DB64CB18725FF1F2398DC83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882896756"/>
                  <w:placeholder>
                    <w:docPart w:val="3AD97071EC9147D49D7643F4BC8E9CBB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5" w14:textId="789A2F8D" w:rsidR="009F3615" w:rsidRPr="00C701AC" w:rsidRDefault="009E1610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9F3615" w:rsidRPr="00D465A9" w14:paraId="454C9C4A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7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8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921062146"/>
              <w:lock w:val="contentLocked"/>
              <w:placeholder>
                <w:docPart w:val="B465F907E14B48F08588018BBCE3C7BC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867186391"/>
                  <w:placeholder>
                    <w:docPart w:val="DC6098B6E2BA4F0082533AA7B8D48042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9" w14:textId="1EEE828D" w:rsidR="009F3615" w:rsidRPr="00C701AC" w:rsidRDefault="009E1610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9F3615" w:rsidRPr="00D465A9" w14:paraId="454C9C4E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B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C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257719189"/>
              <w:lock w:val="contentLocked"/>
              <w:placeholder>
                <w:docPart w:val="A322C487473F49A68C3D8C98ADF59EE7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329244576"/>
                  <w:placeholder>
                    <w:docPart w:val="D136C1B43D4F4AB6B6F18D7C5A0F5C0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D" w14:textId="33226BCB" w:rsidR="009F3615" w:rsidRPr="00C701AC" w:rsidRDefault="00E073A7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9F3615" w:rsidRPr="00D465A9" w14:paraId="454C9C52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F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0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329365874"/>
              <w:lock w:val="contentLocked"/>
              <w:placeholder>
                <w:docPart w:val="81E606404D1A421CA2874786020FC6D6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438288611"/>
                  <w:placeholder>
                    <w:docPart w:val="4B1DF384339249CEA278EC79D6F93B5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51" w14:textId="2BA026EC" w:rsidR="009F3615" w:rsidRPr="00C701AC" w:rsidRDefault="009E1610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9F3615" w:rsidRPr="00D465A9" w14:paraId="454C9C56" w14:textId="77777777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3" w14:textId="77777777" w:rsidR="009F3615" w:rsidRPr="00C701AC" w:rsidRDefault="009F3615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4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553147233"/>
              <w:lock w:val="contentLocked"/>
              <w:placeholder>
                <w:docPart w:val="39C77B54AE16407E85A634AD090113B8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984424899"/>
                  <w:placeholder>
                    <w:docPart w:val="EECFB8605DC347DCA3712F631B7FBB0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55" w14:textId="7A6BCC45" w:rsidR="009F3615" w:rsidRPr="00C701AC" w:rsidRDefault="009E1610" w:rsidP="00D91E54">
                    <w:pPr>
                      <w:ind w:firstLine="380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3B2126" w:rsidRPr="00D465A9" w14:paraId="5110A41A" w14:textId="77777777" w:rsidTr="003B2126">
        <w:trPr>
          <w:trHeight w:val="158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C7851" w14:textId="77777777" w:rsidR="003B2126" w:rsidRPr="005F2D24" w:rsidRDefault="003B2126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46B" w:rsidRPr="00D465A9" w14:paraId="454C9C58" w14:textId="77777777" w:rsidTr="003B2126">
        <w:trPr>
          <w:trHeight w:val="58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7" w14:textId="144883C6" w:rsidR="00D9546B" w:rsidRPr="005F2D24" w:rsidRDefault="00D9546B" w:rsidP="003B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1660893"/>
                <w:placeholder>
                  <w:docPart w:val="66ECF47F04404E83BD07F00083F134A7"/>
                </w:placeholder>
                <w:comboBox>
                  <w:listItem w:displayText="doporučuji" w:value="doporučuji"/>
                  <w:listItem w:displayText="nedoporučuji" w:value="nedoporučuji"/>
                </w:comboBox>
              </w:sdtPr>
              <w:sdtEndPr/>
              <w:sdtContent>
                <w:r w:rsidR="009E1610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oporučuji</w:t>
                </w:r>
              </w:sdtContent>
            </w:sdt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9F3615" w:rsidRPr="00D465A9" w14:paraId="454C9C5C" w14:textId="77777777" w:rsidTr="003B2126">
        <w:trPr>
          <w:trHeight w:val="59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9" w14:textId="77777777" w:rsidR="009F3615" w:rsidRPr="00D465A9" w:rsidRDefault="009F3615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A" w14:textId="77777777" w:rsidR="009F3615" w:rsidRPr="00D465A9" w:rsidRDefault="009F3615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758709404"/>
              <w:lock w:val="contentLocked"/>
              <w:placeholder>
                <w:docPart w:val="EA88B6FE2172475B9AA919A7CB2D4A9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8"/>
                    <w:szCs w:val="24"/>
                  </w:rPr>
                  <w:id w:val="-1290817417"/>
                  <w:placeholder>
                    <w:docPart w:val="55C65E65A9CB4461B6B7558952EA6416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5B" w14:textId="5B72A0AF" w:rsidR="009F3615" w:rsidRPr="00D465A9" w:rsidRDefault="009E1610" w:rsidP="009F3615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9E1610">
                      <w:rPr>
                        <w:rFonts w:ascii="Times New Roman" w:hAnsi="Times New Roman" w:cs="Times New Roman"/>
                        <w:b/>
                        <w:sz w:val="28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</w:tbl>
    <w:p w14:paraId="454C9C5D" w14:textId="77777777" w:rsidR="006D48B2" w:rsidRDefault="006D48B2" w:rsidP="006D48B2">
      <w:pPr>
        <w:rPr>
          <w:rFonts w:ascii="Cambria" w:hAnsi="Cambria"/>
          <w:b/>
          <w:sz w:val="24"/>
        </w:rPr>
      </w:pPr>
    </w:p>
    <w:p w14:paraId="454C9C5E" w14:textId="77777777"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68A" w:rsidRPr="00A3668A" w14:paraId="454C9C60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4C9C5F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14:paraId="454C9C62" w14:textId="77777777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86576" w14:textId="3D0A6328" w:rsidR="00A3668A" w:rsidRDefault="009E1610" w:rsidP="00EF7CD4">
            <w:pPr>
              <w:rPr>
                <w:rFonts w:ascii="Times New Roman" w:hAnsi="Times New Roman" w:cs="Times New Roman"/>
                <w:sz w:val="24"/>
              </w:rPr>
            </w:pPr>
            <w:r w:rsidRPr="009E1610">
              <w:rPr>
                <w:rFonts w:ascii="Times New Roman" w:hAnsi="Times New Roman" w:cs="Times New Roman"/>
                <w:sz w:val="24"/>
              </w:rPr>
              <w:t xml:space="preserve">V průběhu celé práce bylo zřejmé, </w:t>
            </w:r>
            <w:r>
              <w:rPr>
                <w:rFonts w:ascii="Times New Roman" w:hAnsi="Times New Roman" w:cs="Times New Roman"/>
                <w:sz w:val="24"/>
              </w:rPr>
              <w:t>že student</w:t>
            </w:r>
            <w:r w:rsidR="00E073A7">
              <w:rPr>
                <w:rFonts w:ascii="Times New Roman" w:hAnsi="Times New Roman" w:cs="Times New Roman"/>
                <w:sz w:val="24"/>
              </w:rPr>
              <w:t>ka</w:t>
            </w:r>
            <w:r>
              <w:rPr>
                <w:rFonts w:ascii="Times New Roman" w:hAnsi="Times New Roman" w:cs="Times New Roman"/>
                <w:sz w:val="24"/>
              </w:rPr>
              <w:t xml:space="preserve"> je na laboratorní </w:t>
            </w:r>
            <w:r w:rsidR="00E073A7">
              <w:rPr>
                <w:rFonts w:ascii="Times New Roman" w:hAnsi="Times New Roman" w:cs="Times New Roman"/>
                <w:sz w:val="24"/>
              </w:rPr>
              <w:t>experimentování</w:t>
            </w:r>
            <w:r>
              <w:rPr>
                <w:rFonts w:ascii="Times New Roman" w:hAnsi="Times New Roman" w:cs="Times New Roman"/>
                <w:sz w:val="24"/>
              </w:rPr>
              <w:t xml:space="preserve"> zvykl</w:t>
            </w:r>
            <w:r w:rsidR="00E073A7">
              <w:rPr>
                <w:rFonts w:ascii="Times New Roman" w:hAnsi="Times New Roman" w:cs="Times New Roman"/>
                <w:sz w:val="24"/>
              </w:rPr>
              <w:t>á</w:t>
            </w:r>
            <w:r>
              <w:rPr>
                <w:rFonts w:ascii="Times New Roman" w:hAnsi="Times New Roman" w:cs="Times New Roman"/>
                <w:sz w:val="24"/>
              </w:rPr>
              <w:t xml:space="preserve">; pokusy </w:t>
            </w:r>
            <w:r w:rsidR="00EF7CD4">
              <w:rPr>
                <w:rFonts w:ascii="Times New Roman" w:hAnsi="Times New Roman" w:cs="Times New Roman"/>
                <w:sz w:val="24"/>
              </w:rPr>
              <w:t xml:space="preserve">přinesly jak </w:t>
            </w:r>
            <w:r w:rsidR="00E073A7">
              <w:rPr>
                <w:rFonts w:ascii="Times New Roman" w:hAnsi="Times New Roman" w:cs="Times New Roman"/>
                <w:sz w:val="24"/>
              </w:rPr>
              <w:t>potvrzení předchozích domněnek</w:t>
            </w:r>
            <w:r w:rsidR="00C5034E">
              <w:rPr>
                <w:rFonts w:ascii="Times New Roman" w:hAnsi="Times New Roman" w:cs="Times New Roman"/>
                <w:sz w:val="24"/>
              </w:rPr>
              <w:t>,</w:t>
            </w:r>
            <w:r w:rsidR="00E073A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5034E">
              <w:rPr>
                <w:rFonts w:ascii="Times New Roman" w:hAnsi="Times New Roman" w:cs="Times New Roman"/>
                <w:sz w:val="24"/>
              </w:rPr>
              <w:t>t</w:t>
            </w:r>
            <w:r w:rsidR="00E073A7">
              <w:rPr>
                <w:rFonts w:ascii="Times New Roman" w:hAnsi="Times New Roman" w:cs="Times New Roman"/>
                <w:sz w:val="24"/>
              </w:rPr>
              <w:t>a</w:t>
            </w:r>
            <w:r w:rsidR="00C5034E">
              <w:rPr>
                <w:rFonts w:ascii="Times New Roman" w:hAnsi="Times New Roman" w:cs="Times New Roman"/>
                <w:sz w:val="24"/>
              </w:rPr>
              <w:t>k</w:t>
            </w:r>
            <w:r w:rsidR="00E073A7">
              <w:rPr>
                <w:rFonts w:ascii="Times New Roman" w:hAnsi="Times New Roman" w:cs="Times New Roman"/>
                <w:sz w:val="24"/>
              </w:rPr>
              <w:t xml:space="preserve"> zcela nové poznatky, </w:t>
            </w:r>
            <w:r w:rsidR="00C5034E">
              <w:rPr>
                <w:rFonts w:ascii="Times New Roman" w:hAnsi="Times New Roman" w:cs="Times New Roman"/>
                <w:sz w:val="24"/>
              </w:rPr>
              <w:t>ale</w:t>
            </w:r>
            <w:r w:rsidR="00EF7CD4">
              <w:rPr>
                <w:rFonts w:ascii="Times New Roman" w:hAnsi="Times New Roman" w:cs="Times New Roman"/>
                <w:sz w:val="24"/>
              </w:rPr>
              <w:t xml:space="preserve"> i</w:t>
            </w:r>
            <w:r w:rsidR="00E073A7">
              <w:rPr>
                <w:rFonts w:ascii="Times New Roman" w:hAnsi="Times New Roman" w:cs="Times New Roman"/>
                <w:sz w:val="24"/>
              </w:rPr>
              <w:t xml:space="preserve"> ukázaly, že určité zjednodušené postupy </w:t>
            </w:r>
            <w:r w:rsidR="00C5034E">
              <w:rPr>
                <w:rFonts w:ascii="Times New Roman" w:hAnsi="Times New Roman" w:cs="Times New Roman"/>
                <w:sz w:val="24"/>
              </w:rPr>
              <w:t xml:space="preserve">práce </w:t>
            </w:r>
            <w:r w:rsidR="00E073A7">
              <w:rPr>
                <w:rFonts w:ascii="Times New Roman" w:hAnsi="Times New Roman" w:cs="Times New Roman"/>
                <w:sz w:val="24"/>
              </w:rPr>
              <w:t>nepřinášejí vždy ty správné výsledky</w:t>
            </w:r>
            <w:r w:rsidR="00EF7CD4">
              <w:rPr>
                <w:rFonts w:ascii="Times New Roman" w:hAnsi="Times New Roman" w:cs="Times New Roman"/>
                <w:sz w:val="24"/>
              </w:rPr>
              <w:t>. Student</w:t>
            </w:r>
            <w:r w:rsidR="00E073A7">
              <w:rPr>
                <w:rFonts w:ascii="Times New Roman" w:hAnsi="Times New Roman" w:cs="Times New Roman"/>
                <w:sz w:val="24"/>
              </w:rPr>
              <w:t>ka</w:t>
            </w:r>
            <w:r w:rsidR="00EF7CD4">
              <w:rPr>
                <w:rFonts w:ascii="Times New Roman" w:hAnsi="Times New Roman" w:cs="Times New Roman"/>
                <w:sz w:val="24"/>
              </w:rPr>
              <w:t xml:space="preserve"> si výborně vedl</w:t>
            </w:r>
            <w:r w:rsidR="00E073A7">
              <w:rPr>
                <w:rFonts w:ascii="Times New Roman" w:hAnsi="Times New Roman" w:cs="Times New Roman"/>
                <w:sz w:val="24"/>
              </w:rPr>
              <w:t>a</w:t>
            </w:r>
            <w:r w:rsidR="00EF7CD4">
              <w:rPr>
                <w:rFonts w:ascii="Times New Roman" w:hAnsi="Times New Roman" w:cs="Times New Roman"/>
                <w:sz w:val="24"/>
              </w:rPr>
              <w:t xml:space="preserve"> i při písemném zpracování práce a mohu proto bez jakéhokoliv váh</w:t>
            </w:r>
            <w:r w:rsidR="00C5034E">
              <w:rPr>
                <w:rFonts w:ascii="Times New Roman" w:hAnsi="Times New Roman" w:cs="Times New Roman"/>
                <w:sz w:val="24"/>
              </w:rPr>
              <w:t>á</w:t>
            </w:r>
            <w:r w:rsidR="00EF7CD4">
              <w:rPr>
                <w:rFonts w:ascii="Times New Roman" w:hAnsi="Times New Roman" w:cs="Times New Roman"/>
                <w:sz w:val="24"/>
              </w:rPr>
              <w:t xml:space="preserve">ní doporučit práci k obhajobě s návrhem </w:t>
            </w:r>
            <w:r w:rsidR="00EF7CD4" w:rsidRPr="00EF7CD4">
              <w:rPr>
                <w:rFonts w:ascii="Times New Roman" w:hAnsi="Times New Roman" w:cs="Times New Roman"/>
                <w:b/>
                <w:sz w:val="24"/>
              </w:rPr>
              <w:t>A - výborně</w:t>
            </w:r>
            <w:r w:rsidR="00EF7CD4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54393BBA" w14:textId="77777777" w:rsidR="0046303B" w:rsidRDefault="0046303B" w:rsidP="00EF7CD4">
            <w:pPr>
              <w:rPr>
                <w:rFonts w:ascii="Times New Roman" w:hAnsi="Times New Roman" w:cs="Times New Roman"/>
                <w:sz w:val="24"/>
              </w:rPr>
            </w:pPr>
          </w:p>
          <w:p w14:paraId="454C9C61" w14:textId="32B542EF" w:rsidR="0046303B" w:rsidRPr="009E1610" w:rsidRDefault="0046303B" w:rsidP="00EF7CD4">
            <w:pPr>
              <w:rPr>
                <w:rFonts w:ascii="Times New Roman" w:hAnsi="Times New Roman" w:cs="Times New Roman"/>
                <w:sz w:val="24"/>
              </w:rPr>
            </w:pPr>
            <w:r w:rsidRPr="004C792F">
              <w:rPr>
                <w:rFonts w:ascii="Times New Roman" w:hAnsi="Times New Roman" w:cs="Times New Roman"/>
                <w:sz w:val="24"/>
              </w:rPr>
              <w:t>Práce prošla kontrolou plagiátorství a byla shledána originálem – není plagiát.</w:t>
            </w:r>
          </w:p>
        </w:tc>
      </w:tr>
      <w:tr w:rsidR="00A3668A" w:rsidRPr="00A3668A" w14:paraId="454C9C64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4C9C63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14:paraId="454C9C67" w14:textId="77777777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9C65" w14:textId="1D199A1D" w:rsidR="00A3668A" w:rsidRDefault="00EF7CD4" w:rsidP="00D465A9">
            <w:r>
              <w:t>-----</w:t>
            </w:r>
          </w:p>
          <w:p w14:paraId="454C9C66" w14:textId="77777777"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454C9C68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454C9C69" w14:textId="1310FB84" w:rsidR="00A3668A" w:rsidRPr="00EF7CD4" w:rsidRDefault="00A3668A" w:rsidP="006D48B2">
      <w:pPr>
        <w:rPr>
          <w:rFonts w:ascii="Times New Roman" w:hAnsi="Times New Roman" w:cs="Times New Roman"/>
          <w:sz w:val="24"/>
        </w:rPr>
      </w:pPr>
      <w:r w:rsidRPr="00EF7CD4">
        <w:rPr>
          <w:rFonts w:ascii="Times New Roman" w:hAnsi="Times New Roman" w:cs="Times New Roman"/>
          <w:sz w:val="24"/>
          <w:szCs w:val="24"/>
        </w:rPr>
        <w:t>V</w:t>
      </w:r>
      <w:r w:rsidR="003B2126" w:rsidRPr="00EF7CD4">
        <w:rPr>
          <w:rFonts w:ascii="Times New Roman" w:hAnsi="Times New Roman" w:cs="Times New Roman"/>
          <w:sz w:val="24"/>
          <w:szCs w:val="24"/>
        </w:rPr>
        <w:t>e</w:t>
      </w:r>
      <w:r w:rsidR="007E7A9D" w:rsidRPr="00EF7CD4">
        <w:rPr>
          <w:rFonts w:ascii="Times New Roman" w:hAnsi="Times New Roman" w:cs="Times New Roman"/>
          <w:sz w:val="24"/>
          <w:szCs w:val="24"/>
        </w:rPr>
        <w:t xml:space="preserve"> </w:t>
      </w:r>
      <w:r w:rsidR="00EF7CD4" w:rsidRPr="00EF7CD4">
        <w:rPr>
          <w:rFonts w:ascii="Times New Roman" w:hAnsi="Times New Roman" w:cs="Times New Roman"/>
          <w:sz w:val="24"/>
          <w:szCs w:val="24"/>
        </w:rPr>
        <w:t>Zlíně</w:t>
      </w:r>
      <w:r w:rsidRPr="00EF7CD4">
        <w:rPr>
          <w:rFonts w:ascii="Times New Roman" w:hAnsi="Times New Roman" w:cs="Times New Roman"/>
          <w:sz w:val="24"/>
          <w:szCs w:val="24"/>
        </w:rPr>
        <w:t xml:space="preserve"> </w:t>
      </w:r>
      <w:r w:rsidR="007E7A9D" w:rsidRPr="00EF7CD4">
        <w:rPr>
          <w:rFonts w:ascii="Times New Roman" w:hAnsi="Times New Roman" w:cs="Times New Roman"/>
          <w:sz w:val="24"/>
          <w:szCs w:val="24"/>
        </w:rPr>
        <w:t xml:space="preserve">dne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283085046"/>
          <w:placeholder>
            <w:docPart w:val="B15381233ABA4ECEA0AA5D43A389E1D3"/>
          </w:placeholder>
          <w:date w:fullDate="2020-05-15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E073A7">
            <w:rPr>
              <w:rFonts w:ascii="Times New Roman" w:hAnsi="Times New Roman" w:cs="Times New Roman"/>
              <w:b/>
              <w:sz w:val="24"/>
              <w:szCs w:val="24"/>
            </w:rPr>
            <w:t>15</w:t>
          </w:r>
          <w:r w:rsidR="0079681E">
            <w:rPr>
              <w:rFonts w:ascii="Times New Roman" w:hAnsi="Times New Roman" w:cs="Times New Roman"/>
              <w:b/>
              <w:sz w:val="24"/>
              <w:szCs w:val="24"/>
            </w:rPr>
            <w:t>. 05. 20</w:t>
          </w:r>
          <w:r w:rsidR="00E073A7">
            <w:rPr>
              <w:rFonts w:ascii="Times New Roman" w:hAnsi="Times New Roman" w:cs="Times New Roman"/>
              <w:b/>
              <w:sz w:val="24"/>
              <w:szCs w:val="24"/>
            </w:rPr>
            <w:t>20</w:t>
          </w:r>
        </w:sdtContent>
      </w:sdt>
      <w:r w:rsidR="007E7A9D" w:rsidRPr="00EF7CD4">
        <w:rPr>
          <w:rFonts w:ascii="Times New Roman" w:hAnsi="Times New Roman" w:cs="Times New Roman"/>
          <w:sz w:val="24"/>
        </w:rPr>
        <w:t> </w:t>
      </w:r>
      <w:r w:rsidR="007E7A9D" w:rsidRPr="00EF7CD4">
        <w:rPr>
          <w:rFonts w:ascii="Times New Roman" w:hAnsi="Times New Roman" w:cs="Times New Roman"/>
          <w:sz w:val="24"/>
        </w:rPr>
        <w:t> </w:t>
      </w:r>
      <w:r w:rsidR="007E7A9D" w:rsidRPr="00EF7CD4">
        <w:rPr>
          <w:rFonts w:ascii="Times New Roman" w:hAnsi="Times New Roman" w:cs="Times New Roman"/>
          <w:sz w:val="24"/>
        </w:rPr>
        <w:t> </w:t>
      </w:r>
      <w:r w:rsidR="007E7A9D" w:rsidRPr="00EF7CD4">
        <w:rPr>
          <w:rFonts w:ascii="Times New Roman" w:hAnsi="Times New Roman" w:cs="Times New Roman"/>
          <w:sz w:val="24"/>
        </w:rPr>
        <w:t> </w:t>
      </w:r>
      <w:r w:rsidR="007E7A9D" w:rsidRPr="00EF7CD4">
        <w:rPr>
          <w:rFonts w:ascii="Times New Roman" w:hAnsi="Times New Roman" w:cs="Times New Roman"/>
          <w:sz w:val="24"/>
        </w:rPr>
        <w:t> </w:t>
      </w:r>
      <w:r w:rsidRPr="00EF7CD4">
        <w:rPr>
          <w:rFonts w:ascii="Times New Roman" w:hAnsi="Times New Roman" w:cs="Times New Roman"/>
          <w:sz w:val="24"/>
        </w:rPr>
        <w:t> </w:t>
      </w:r>
      <w:r w:rsidRPr="00EF7CD4">
        <w:rPr>
          <w:rFonts w:ascii="Times New Roman" w:hAnsi="Times New Roman" w:cs="Times New Roman"/>
          <w:sz w:val="24"/>
        </w:rPr>
        <w:t> </w:t>
      </w:r>
      <w:r w:rsidRPr="00EF7CD4">
        <w:rPr>
          <w:rFonts w:ascii="Times New Roman" w:hAnsi="Times New Roman" w:cs="Times New Roman"/>
          <w:sz w:val="24"/>
        </w:rPr>
        <w:t> </w:t>
      </w:r>
      <w:r w:rsidRPr="00EF7CD4">
        <w:rPr>
          <w:rFonts w:ascii="Times New Roman" w:hAnsi="Times New Roman" w:cs="Times New Roman"/>
          <w:sz w:val="24"/>
        </w:rPr>
        <w:t> </w:t>
      </w:r>
      <w:r w:rsidR="007E7A9D" w:rsidRPr="00EF7CD4">
        <w:rPr>
          <w:rFonts w:ascii="Times New Roman" w:hAnsi="Times New Roman" w:cs="Times New Roman"/>
          <w:sz w:val="24"/>
        </w:rPr>
        <w:t> </w:t>
      </w:r>
      <w:r w:rsidR="007E7A9D" w:rsidRPr="00EF7CD4">
        <w:rPr>
          <w:rFonts w:ascii="Times New Roman" w:hAnsi="Times New Roman" w:cs="Times New Roman"/>
          <w:sz w:val="24"/>
        </w:rPr>
        <w:t> </w:t>
      </w:r>
      <w:r w:rsidR="007E7A9D" w:rsidRPr="00EF7CD4">
        <w:rPr>
          <w:rFonts w:ascii="Times New Roman" w:hAnsi="Times New Roman" w:cs="Times New Roman"/>
          <w:sz w:val="24"/>
        </w:rPr>
        <w:t> </w:t>
      </w:r>
      <w:r w:rsidR="007E7A9D" w:rsidRPr="00EF7CD4">
        <w:rPr>
          <w:rFonts w:ascii="Times New Roman" w:hAnsi="Times New Roman" w:cs="Times New Roman"/>
          <w:sz w:val="24"/>
        </w:rPr>
        <w:t> </w:t>
      </w:r>
      <w:r w:rsidR="007E7A9D" w:rsidRPr="00EF7CD4">
        <w:rPr>
          <w:rFonts w:ascii="Times New Roman" w:hAnsi="Times New Roman" w:cs="Times New Roman"/>
          <w:sz w:val="24"/>
        </w:rPr>
        <w:t> </w:t>
      </w:r>
      <w:r w:rsidRPr="00EF7CD4">
        <w:rPr>
          <w:rFonts w:ascii="Times New Roman" w:hAnsi="Times New Roman" w:cs="Times New Roman"/>
          <w:sz w:val="24"/>
        </w:rPr>
        <w:t> </w:t>
      </w:r>
      <w:r w:rsidRPr="00EF7CD4">
        <w:rPr>
          <w:rFonts w:ascii="Times New Roman" w:hAnsi="Times New Roman" w:cs="Times New Roman"/>
          <w:sz w:val="24"/>
        </w:rPr>
        <w:t> </w:t>
      </w:r>
      <w:r w:rsidRPr="00EF7CD4">
        <w:rPr>
          <w:rFonts w:ascii="Times New Roman" w:hAnsi="Times New Roman" w:cs="Times New Roman"/>
          <w:sz w:val="24"/>
        </w:rPr>
        <w:t> </w:t>
      </w:r>
      <w:r w:rsidRPr="00EF7CD4">
        <w:rPr>
          <w:rFonts w:ascii="Times New Roman" w:hAnsi="Times New Roman" w:cs="Times New Roman"/>
          <w:sz w:val="24"/>
        </w:rPr>
        <w:t> </w:t>
      </w:r>
      <w:r w:rsidRPr="00EF7CD4">
        <w:rPr>
          <w:rFonts w:ascii="Times New Roman" w:hAnsi="Times New Roman" w:cs="Times New Roman"/>
          <w:sz w:val="24"/>
        </w:rPr>
        <w:t> </w:t>
      </w:r>
    </w:p>
    <w:p w14:paraId="454C9C6A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454C9C6B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14:paraId="454C9C6C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7"/>
      <w:footerReference w:type="default" r:id="rId8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B5662" w14:textId="77777777" w:rsidR="000B585F" w:rsidRDefault="000B585F" w:rsidP="006D48B2">
      <w:pPr>
        <w:spacing w:after="0" w:line="240" w:lineRule="auto"/>
      </w:pPr>
      <w:r>
        <w:separator/>
      </w:r>
    </w:p>
  </w:endnote>
  <w:endnote w:type="continuationSeparator" w:id="0">
    <w:p w14:paraId="14A2E47C" w14:textId="77777777" w:rsidR="000B585F" w:rsidRDefault="000B585F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C9C75" w14:textId="15EB7C9E"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9A6C52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9A6C52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454C9C76" w14:textId="322B4A77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</w:t>
    </w:r>
    <w:r w:rsidR="001C7C23">
      <w:rPr>
        <w:rStyle w:val="slostrnky"/>
        <w:sz w:val="20"/>
        <w:szCs w:val="20"/>
      </w:rPr>
      <w:t>9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454C9C77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10FF2" w14:textId="77777777" w:rsidR="000B585F" w:rsidRDefault="000B585F" w:rsidP="006D48B2">
      <w:pPr>
        <w:spacing w:after="0" w:line="240" w:lineRule="auto"/>
      </w:pPr>
      <w:r>
        <w:separator/>
      </w:r>
    </w:p>
  </w:footnote>
  <w:footnote w:type="continuationSeparator" w:id="0">
    <w:p w14:paraId="74582BF9" w14:textId="77777777" w:rsidR="000B585F" w:rsidRDefault="000B585F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C9C71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454C9C78" wp14:editId="454C9C79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4C9C72" w14:textId="77777777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14:paraId="454C9C73" w14:textId="123BF7BF" w:rsidR="006D48B2" w:rsidRDefault="001C7C23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 xml:space="preserve">760 01 </w:t>
    </w:r>
    <w:r w:rsidR="006D48B2">
      <w:rPr>
        <w:b/>
      </w:rPr>
      <w:t>Zlín</w:t>
    </w:r>
  </w:p>
  <w:p w14:paraId="454C9C74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B2"/>
    <w:rsid w:val="00064B79"/>
    <w:rsid w:val="000B455E"/>
    <w:rsid w:val="000B585F"/>
    <w:rsid w:val="001C7C23"/>
    <w:rsid w:val="002507C0"/>
    <w:rsid w:val="00282E3A"/>
    <w:rsid w:val="002E0174"/>
    <w:rsid w:val="00372AD0"/>
    <w:rsid w:val="003B2126"/>
    <w:rsid w:val="00455546"/>
    <w:rsid w:val="0046303B"/>
    <w:rsid w:val="005D0B37"/>
    <w:rsid w:val="005F2D24"/>
    <w:rsid w:val="0068443A"/>
    <w:rsid w:val="006D48B2"/>
    <w:rsid w:val="00735679"/>
    <w:rsid w:val="00760F10"/>
    <w:rsid w:val="0079681E"/>
    <w:rsid w:val="007E7A9D"/>
    <w:rsid w:val="008527D7"/>
    <w:rsid w:val="00912611"/>
    <w:rsid w:val="009558B7"/>
    <w:rsid w:val="009A6C52"/>
    <w:rsid w:val="009E1610"/>
    <w:rsid w:val="009E628A"/>
    <w:rsid w:val="009E72E5"/>
    <w:rsid w:val="009F3615"/>
    <w:rsid w:val="00A27FD5"/>
    <w:rsid w:val="00A3668A"/>
    <w:rsid w:val="00C5034E"/>
    <w:rsid w:val="00C701AC"/>
    <w:rsid w:val="00D465A9"/>
    <w:rsid w:val="00D91E54"/>
    <w:rsid w:val="00D9546B"/>
    <w:rsid w:val="00DA56E6"/>
    <w:rsid w:val="00E073A7"/>
    <w:rsid w:val="00E41800"/>
    <w:rsid w:val="00E93976"/>
    <w:rsid w:val="00EF7CD4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C9C0F"/>
  <w15:docId w15:val="{589E1000-2A60-453B-8432-74FC069BF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42DC4710D42C78D4644AD8092CC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D28BC0-EEF8-4432-9BAE-076C18271FBD}"/>
      </w:docPartPr>
      <w:docPartBody>
        <w:p w:rsidR="000C45BD" w:rsidRDefault="004C7771" w:rsidP="004C7771">
          <w:pPr>
            <w:pStyle w:val="D1742DC4710D42C78D4644AD8092CC2D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E6A0C12B60B4D818B689AA454DB33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D2763F-05FA-4C6D-B04E-25C4C2D09A24}"/>
      </w:docPartPr>
      <w:docPartBody>
        <w:p w:rsidR="000C45BD" w:rsidRDefault="004C7771" w:rsidP="004C7771">
          <w:pPr>
            <w:pStyle w:val="1E6A0C12B60B4D818B689AA454DB33C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4C9A6A9AD986430CAA1BF0F091D474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4BC4DB-34E3-47B7-9845-9055936660C5}"/>
      </w:docPartPr>
      <w:docPartBody>
        <w:p w:rsidR="000C45BD" w:rsidRDefault="004C7771" w:rsidP="004C7771">
          <w:pPr>
            <w:pStyle w:val="4C9A6A9AD986430CAA1BF0F091D47474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5ED37024CF34F40973E7B559B981A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4B85DC-28E7-4A80-BA05-BFDBA7662F6D}"/>
      </w:docPartPr>
      <w:docPartBody>
        <w:p w:rsidR="000C45BD" w:rsidRDefault="004C7771" w:rsidP="004C7771">
          <w:pPr>
            <w:pStyle w:val="F5ED37024CF34F40973E7B559B981AB6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8F51D364E8A4561A30BE43F06E8BE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3C61-A18A-4E12-AF20-0A9244820BF1}"/>
      </w:docPartPr>
      <w:docPartBody>
        <w:p w:rsidR="000C45BD" w:rsidRDefault="004C7771" w:rsidP="004C7771">
          <w:pPr>
            <w:pStyle w:val="18F51D364E8A4561A30BE43F06E8BE21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7A0F845DF8F443CB15B37B76363E3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CF28F8-5C60-4CDD-9E26-C15FE8ADC42D}"/>
      </w:docPartPr>
      <w:docPartBody>
        <w:p w:rsidR="000C45BD" w:rsidRDefault="004C7771" w:rsidP="004C7771">
          <w:pPr>
            <w:pStyle w:val="17A0F845DF8F443CB15B37B76363E31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2F064104DB64CB18725FF1F2398DC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7461E3-322F-4A36-9D2A-58B628E2ABC6}"/>
      </w:docPartPr>
      <w:docPartBody>
        <w:p w:rsidR="000C45BD" w:rsidRDefault="004C7771" w:rsidP="004C7771">
          <w:pPr>
            <w:pStyle w:val="D2F064104DB64CB18725FF1F2398DC83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AD97071EC9147D49D7643F4BC8E9C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982B4B-C350-4BDA-9B6F-CD6EB6E112FE}"/>
      </w:docPartPr>
      <w:docPartBody>
        <w:p w:rsidR="000C45BD" w:rsidRDefault="004C7771" w:rsidP="004C7771">
          <w:pPr>
            <w:pStyle w:val="3AD97071EC9147D49D7643F4BC8E9CB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465F907E14B48F08588018BBCE3C7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7446A-310B-4FCE-ADCF-EF08C046F7F5}"/>
      </w:docPartPr>
      <w:docPartBody>
        <w:p w:rsidR="000C45BD" w:rsidRDefault="004C7771" w:rsidP="004C7771">
          <w:pPr>
            <w:pStyle w:val="B465F907E14B48F08588018BBCE3C7BC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C6098B6E2BA4F0082533AA7B8D48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3A01D5-0D5D-4080-AC09-F5D6FBBCFA16}"/>
      </w:docPartPr>
      <w:docPartBody>
        <w:p w:rsidR="000C45BD" w:rsidRDefault="004C7771" w:rsidP="004C7771">
          <w:pPr>
            <w:pStyle w:val="DC6098B6E2BA4F0082533AA7B8D48042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322C487473F49A68C3D8C98ADF59E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862FD1-159E-4E33-BE03-BD723A6E0F6F}"/>
      </w:docPartPr>
      <w:docPartBody>
        <w:p w:rsidR="000C45BD" w:rsidRDefault="004C7771" w:rsidP="004C7771">
          <w:pPr>
            <w:pStyle w:val="A322C487473F49A68C3D8C98ADF59EE7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136C1B43D4F4AB6B6F18D7C5A0F5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6A37A4-D0B8-4056-A7A3-E0FAA7984D71}"/>
      </w:docPartPr>
      <w:docPartBody>
        <w:p w:rsidR="000C45BD" w:rsidRDefault="004C7771" w:rsidP="004C7771">
          <w:pPr>
            <w:pStyle w:val="D136C1B43D4F4AB6B6F18D7C5A0F5C0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1E606404D1A421CA2874786020FC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2DF0F5-85A0-4CDC-8C9C-8ABBBB0BE1D2}"/>
      </w:docPartPr>
      <w:docPartBody>
        <w:p w:rsidR="000C45BD" w:rsidRDefault="004C7771" w:rsidP="004C7771">
          <w:pPr>
            <w:pStyle w:val="81E606404D1A421CA2874786020FC6D6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B1DF384339249CEA278EC79D6F93B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C89B78-F033-4DE3-AFBF-7DF45FB3E9C1}"/>
      </w:docPartPr>
      <w:docPartBody>
        <w:p w:rsidR="000C45BD" w:rsidRDefault="004C7771" w:rsidP="004C7771">
          <w:pPr>
            <w:pStyle w:val="4B1DF384339249CEA278EC79D6F93B5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9C77B54AE16407E85A634AD090113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C997DE-1839-4B17-AFA1-9567A424E7B5}"/>
      </w:docPartPr>
      <w:docPartBody>
        <w:p w:rsidR="000C45BD" w:rsidRDefault="004C7771" w:rsidP="004C7771">
          <w:pPr>
            <w:pStyle w:val="39C77B54AE16407E85A634AD090113B8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ECFB8605DC347DCA3712F631B7FBB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1AC394-C71A-4846-92FD-6700A77D5FC0}"/>
      </w:docPartPr>
      <w:docPartBody>
        <w:p w:rsidR="000C45BD" w:rsidRDefault="004C7771" w:rsidP="004C7771">
          <w:pPr>
            <w:pStyle w:val="EECFB8605DC347DCA3712F631B7FBB0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EA88B6FE2172475B9AA919A7CB2D4A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360F4C-1FD4-4E41-BC41-E8F4FF38BF5F}"/>
      </w:docPartPr>
      <w:docPartBody>
        <w:p w:rsidR="000C45BD" w:rsidRDefault="004C7771" w:rsidP="004C7771">
          <w:pPr>
            <w:pStyle w:val="EA88B6FE2172475B9AA919A7CB2D4A9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5C65E65A9CB4461B6B7558952EA64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EC0AB2-7ADD-43CA-8836-661519D3BA9B}"/>
      </w:docPartPr>
      <w:docPartBody>
        <w:p w:rsidR="000C45BD" w:rsidRDefault="004C7771" w:rsidP="004C7771">
          <w:pPr>
            <w:pStyle w:val="55C65E65A9CB4461B6B7558952EA6416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6ECF47F04404E83BD07F00083F134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75982B-7B15-45DC-B9A9-23CDBD16DC43}"/>
      </w:docPartPr>
      <w:docPartBody>
        <w:p w:rsidR="000C45BD" w:rsidRDefault="004C7771" w:rsidP="004C7771">
          <w:pPr>
            <w:pStyle w:val="66ECF47F04404E83BD07F00083F134A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15381233ABA4ECEA0AA5D43A389E1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C03736-FEB1-4DC8-A4FD-D35FD15BCAAD}"/>
      </w:docPartPr>
      <w:docPartBody>
        <w:p w:rsidR="000C45BD" w:rsidRDefault="004C7771" w:rsidP="004C7771">
          <w:pPr>
            <w:pStyle w:val="B15381233ABA4ECEA0AA5D43A389E1D3"/>
          </w:pPr>
          <w:r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771"/>
    <w:rsid w:val="000C45BD"/>
    <w:rsid w:val="0013157A"/>
    <w:rsid w:val="001439F9"/>
    <w:rsid w:val="00232F5A"/>
    <w:rsid w:val="00303270"/>
    <w:rsid w:val="003F3E2A"/>
    <w:rsid w:val="004C7771"/>
    <w:rsid w:val="00FF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C7771"/>
  </w:style>
  <w:style w:type="paragraph" w:customStyle="1" w:styleId="8E7EA3238CBB409FB88783CF890F4FDC">
    <w:name w:val="8E7EA3238CBB409FB88783CF890F4FDC"/>
    <w:rsid w:val="004C7771"/>
  </w:style>
  <w:style w:type="paragraph" w:customStyle="1" w:styleId="6984E48172674EA18BBDE845B1A2D93E">
    <w:name w:val="6984E48172674EA18BBDE845B1A2D93E"/>
    <w:rsid w:val="004C7771"/>
  </w:style>
  <w:style w:type="paragraph" w:customStyle="1" w:styleId="D1742DC4710D42C78D4644AD8092CC2D">
    <w:name w:val="D1742DC4710D42C78D4644AD8092CC2D"/>
    <w:rsid w:val="004C7771"/>
  </w:style>
  <w:style w:type="paragraph" w:customStyle="1" w:styleId="1E6A0C12B60B4D818B689AA454DB33CB">
    <w:name w:val="1E6A0C12B60B4D818B689AA454DB33CB"/>
    <w:rsid w:val="004C7771"/>
  </w:style>
  <w:style w:type="paragraph" w:customStyle="1" w:styleId="4C9A6A9AD986430CAA1BF0F091D47474">
    <w:name w:val="4C9A6A9AD986430CAA1BF0F091D47474"/>
    <w:rsid w:val="004C7771"/>
  </w:style>
  <w:style w:type="paragraph" w:customStyle="1" w:styleId="F5ED37024CF34F40973E7B559B981AB6">
    <w:name w:val="F5ED37024CF34F40973E7B559B981AB6"/>
    <w:rsid w:val="004C7771"/>
  </w:style>
  <w:style w:type="paragraph" w:customStyle="1" w:styleId="18F51D364E8A4561A30BE43F06E8BE21">
    <w:name w:val="18F51D364E8A4561A30BE43F06E8BE21"/>
    <w:rsid w:val="004C7771"/>
  </w:style>
  <w:style w:type="paragraph" w:customStyle="1" w:styleId="17A0F845DF8F443CB15B37B76363E317">
    <w:name w:val="17A0F845DF8F443CB15B37B76363E317"/>
    <w:rsid w:val="004C7771"/>
  </w:style>
  <w:style w:type="paragraph" w:customStyle="1" w:styleId="D2F064104DB64CB18725FF1F2398DC83">
    <w:name w:val="D2F064104DB64CB18725FF1F2398DC83"/>
    <w:rsid w:val="004C7771"/>
  </w:style>
  <w:style w:type="paragraph" w:customStyle="1" w:styleId="3AD97071EC9147D49D7643F4BC8E9CBB">
    <w:name w:val="3AD97071EC9147D49D7643F4BC8E9CBB"/>
    <w:rsid w:val="004C7771"/>
  </w:style>
  <w:style w:type="paragraph" w:customStyle="1" w:styleId="B465F907E14B48F08588018BBCE3C7BC">
    <w:name w:val="B465F907E14B48F08588018BBCE3C7BC"/>
    <w:rsid w:val="004C7771"/>
  </w:style>
  <w:style w:type="paragraph" w:customStyle="1" w:styleId="DC6098B6E2BA4F0082533AA7B8D48042">
    <w:name w:val="DC6098B6E2BA4F0082533AA7B8D48042"/>
    <w:rsid w:val="004C7771"/>
  </w:style>
  <w:style w:type="paragraph" w:customStyle="1" w:styleId="A322C487473F49A68C3D8C98ADF59EE7">
    <w:name w:val="A322C487473F49A68C3D8C98ADF59EE7"/>
    <w:rsid w:val="004C7771"/>
  </w:style>
  <w:style w:type="paragraph" w:customStyle="1" w:styleId="D136C1B43D4F4AB6B6F18D7C5A0F5C04">
    <w:name w:val="D136C1B43D4F4AB6B6F18D7C5A0F5C04"/>
    <w:rsid w:val="004C7771"/>
  </w:style>
  <w:style w:type="paragraph" w:customStyle="1" w:styleId="81E606404D1A421CA2874786020FC6D6">
    <w:name w:val="81E606404D1A421CA2874786020FC6D6"/>
    <w:rsid w:val="004C7771"/>
  </w:style>
  <w:style w:type="paragraph" w:customStyle="1" w:styleId="4B1DF384339249CEA278EC79D6F93B5C">
    <w:name w:val="4B1DF384339249CEA278EC79D6F93B5C"/>
    <w:rsid w:val="004C7771"/>
  </w:style>
  <w:style w:type="paragraph" w:customStyle="1" w:styleId="39C77B54AE16407E85A634AD090113B8">
    <w:name w:val="39C77B54AE16407E85A634AD090113B8"/>
    <w:rsid w:val="004C7771"/>
  </w:style>
  <w:style w:type="paragraph" w:customStyle="1" w:styleId="EECFB8605DC347DCA3712F631B7FBB0C">
    <w:name w:val="EECFB8605DC347DCA3712F631B7FBB0C"/>
    <w:rsid w:val="004C7771"/>
  </w:style>
  <w:style w:type="paragraph" w:customStyle="1" w:styleId="EA88B6FE2172475B9AA919A7CB2D4A9E">
    <w:name w:val="EA88B6FE2172475B9AA919A7CB2D4A9E"/>
    <w:rsid w:val="004C7771"/>
  </w:style>
  <w:style w:type="paragraph" w:customStyle="1" w:styleId="55C65E65A9CB4461B6B7558952EA6416">
    <w:name w:val="55C65E65A9CB4461B6B7558952EA6416"/>
    <w:rsid w:val="004C7771"/>
  </w:style>
  <w:style w:type="paragraph" w:customStyle="1" w:styleId="66ECF47F04404E83BD07F00083F134A7">
    <w:name w:val="66ECF47F04404E83BD07F00083F134A7"/>
    <w:rsid w:val="004C7771"/>
  </w:style>
  <w:style w:type="paragraph" w:customStyle="1" w:styleId="B15381233ABA4ECEA0AA5D43A389E1D3">
    <w:name w:val="B15381233ABA4ECEA0AA5D43A389E1D3"/>
    <w:rsid w:val="004C77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0E022-AA96-416A-ACC2-68DCB7C3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Ilona Vančíková</cp:lastModifiedBy>
  <cp:revision>2</cp:revision>
  <cp:lastPrinted>2019-05-23T05:30:00Z</cp:lastPrinted>
  <dcterms:created xsi:type="dcterms:W3CDTF">2020-05-15T11:34:00Z</dcterms:created>
  <dcterms:modified xsi:type="dcterms:W3CDTF">2020-05-15T11:34:00Z</dcterms:modified>
</cp:coreProperties>
</file>